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30D3" w14:textId="0C7689AA" w:rsidR="008F52F4" w:rsidRPr="00FC76F7" w:rsidRDefault="008B640F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1BEADC" wp14:editId="3A8C0651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6838950" cy="580445"/>
                <wp:effectExtent l="0" t="0" r="0" b="1016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D4CE0C" w14:textId="697F630E" w:rsidR="00BB5764" w:rsidRDefault="00BB576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令和</w:t>
                            </w:r>
                            <w:r w:rsidR="008766C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年度 第１回水中インフラ点検ワークショップ</w:t>
                            </w:r>
                          </w:p>
                          <w:p w14:paraId="5072DB6F" w14:textId="1E2FFA31" w:rsidR="00C04624" w:rsidRPr="007202D9" w:rsidRDefault="00BB576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― </w:t>
                            </w:r>
                            <w:r w:rsidR="008766C2" w:rsidRPr="008766C2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水中ドローンを活用した先進技術による点検DX講習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87.3pt;margin-top:30.9pt;width:538.5pt;height:45.7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" filled="f" stroked="f" strokeweight=".5pt">
                <v:textbox inset="0,0,0,0">
                  <w:txbxContent>
                    <w:p w14:paraId="61D4CE0C" w14:textId="697F630E" w:rsidR="00BB5764" w:rsidRDefault="00BB576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令和</w:t>
                      </w:r>
                      <w:r w:rsidR="008766C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年度 第１回水中インフラ点検ワークショップ</w:t>
                      </w:r>
                    </w:p>
                    <w:p w14:paraId="5072DB6F" w14:textId="1E2FFA31" w:rsidR="00C04624" w:rsidRPr="007202D9" w:rsidRDefault="00BB576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― </w:t>
                      </w:r>
                      <w:r w:rsidR="008766C2" w:rsidRPr="008766C2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水中ドローンを活用した先進技術による点検DX講習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4B13D45D" wp14:editId="2C6F32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8F1DC" wp14:editId="40F8072A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57D8EBE8" w:rsidR="005F11B4" w:rsidRPr="007202D9" w:rsidRDefault="008766C2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789B3E" wp14:editId="23068E43">
                <wp:simplePos x="0" y="0"/>
                <wp:positionH relativeFrom="margin">
                  <wp:posOffset>57150</wp:posOffset>
                </wp:positionH>
                <wp:positionV relativeFrom="paragraph">
                  <wp:posOffset>169876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28" type="#_x0000_t202" style="position:absolute;margin-left:4.5pt;margin-top:13.4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81DD05" wp14:editId="4D8C6BDE">
                <wp:simplePos x="0" y="0"/>
                <wp:positionH relativeFrom="page">
                  <wp:posOffset>3092450</wp:posOffset>
                </wp:positionH>
                <wp:positionV relativeFrom="paragraph">
                  <wp:posOffset>210516</wp:posOffset>
                </wp:positionV>
                <wp:extent cx="3601720" cy="484505"/>
                <wp:effectExtent l="0" t="0" r="0" b="10795"/>
                <wp:wrapThrough wrapText="bothSides">
                  <wp:wrapPolygon edited="0">
                    <wp:start x="0" y="0"/>
                    <wp:lineTo x="0" y="21232"/>
                    <wp:lineTo x="21478" y="21232"/>
                    <wp:lineTo x="21478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8766C2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766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8766C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</w:t>
                            </w:r>
                            <w:r w:rsidR="00025737" w:rsidRPr="008766C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 xml:space="preserve">   :</w:t>
                            </w:r>
                            <w:r w:rsidR="00C04624" w:rsidRPr="008766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8766C2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="0048715B" w:rsidRPr="008766C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angaku</w:t>
                            </w:r>
                            <w:r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@iti-yamaguchi</w:t>
                            </w:r>
                            <w:r w:rsidR="00025737"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.</w:t>
                            </w:r>
                            <w:r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or</w:t>
                            </w:r>
                            <w:r w:rsidR="00025737"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.</w:t>
                            </w:r>
                            <w:r w:rsidRPr="008766C2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9" type="#_x0000_t202" style="position:absolute;margin-left:243.5pt;margin-top:16.6pt;width:283.6pt;height:3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" filled="f" stroked="f" strokeweight=".5pt">
                <v:textbox inset="0,0,0,0">
                  <w:txbxContent>
                    <w:p w14:paraId="30EE51D8" w14:textId="77777777" w:rsidR="00C04624" w:rsidRPr="008766C2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8766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8766C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</w:t>
                      </w:r>
                      <w:r w:rsidR="00025737" w:rsidRPr="008766C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 xml:space="preserve">   :</w:t>
                      </w:r>
                      <w:r w:rsidR="00C04624" w:rsidRPr="008766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8766C2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="0048715B" w:rsidRPr="008766C2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sangaku</w:t>
                      </w:r>
                      <w:r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@iti-yamaguchi</w:t>
                      </w:r>
                      <w:r w:rsidR="00025737"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.</w:t>
                      </w:r>
                      <w:r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or</w:t>
                      </w:r>
                      <w:r w:rsidR="00025737"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.</w:t>
                      </w:r>
                      <w:r w:rsidRPr="008766C2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484B1E0" w14:textId="0DED9EAB" w:rsidR="008F52F4" w:rsidRDefault="00AC54C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w:drawing>
          <wp:anchor distT="0" distB="0" distL="114300" distR="114300" simplePos="0" relativeHeight="251702272" behindDoc="0" locked="0" layoutInCell="1" allowOverlap="1" wp14:anchorId="42B0D6A6" wp14:editId="57E673D9">
            <wp:simplePos x="0" y="0"/>
            <wp:positionH relativeFrom="margin">
              <wp:posOffset>5935980</wp:posOffset>
            </wp:positionH>
            <wp:positionV relativeFrom="paragraph">
              <wp:posOffset>212090</wp:posOffset>
            </wp:positionV>
            <wp:extent cx="590550" cy="590550"/>
            <wp:effectExtent l="0" t="0" r="0" b="0"/>
            <wp:wrapNone/>
            <wp:docPr id="31887993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6C2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562BA" wp14:editId="2F3AF93D">
                <wp:simplePos x="0" y="0"/>
                <wp:positionH relativeFrom="column">
                  <wp:posOffset>3884377</wp:posOffset>
                </wp:positionH>
                <wp:positionV relativeFrom="paragraph">
                  <wp:posOffset>199363</wp:posOffset>
                </wp:positionV>
                <wp:extent cx="1724025" cy="561975"/>
                <wp:effectExtent l="0" t="0" r="0" b="0"/>
                <wp:wrapNone/>
                <wp:docPr id="15598175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59CE1" w14:textId="77777777" w:rsidR="008766C2" w:rsidRPr="00F71374" w:rsidRDefault="008766C2" w:rsidP="008766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lang w:eastAsia="ja-JP"/>
                              </w:rPr>
                            </w:pP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URL又は二次元</w:t>
                            </w:r>
                            <w:r w:rsidRPr="00F7137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ｺｰﾄﾞからも可能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lang w:eastAsia="ja-JP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62BA" id="テキスト ボックス 2" o:spid="_x0000_s1030" type="#_x0000_t202" style="position:absolute;margin-left:305.85pt;margin-top:15.7pt;width:135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XM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" filled="f" stroked="f" strokeweight=".5pt">
                <v:textbox>
                  <w:txbxContent>
                    <w:p w14:paraId="71959CE1" w14:textId="77777777" w:rsidR="008766C2" w:rsidRPr="00F71374" w:rsidRDefault="008766C2" w:rsidP="008766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lang w:eastAsia="ja-JP"/>
                        </w:rPr>
                      </w:pP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URL又は二次元</w:t>
                      </w:r>
                      <w:r w:rsidRPr="00F7137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ｺｰﾄﾞからも可能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lang w:eastAsia="ja-JP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576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D16CBA" wp14:editId="1F130116">
                <wp:simplePos x="0" y="0"/>
                <wp:positionH relativeFrom="margin">
                  <wp:posOffset>29210</wp:posOffset>
                </wp:positionH>
                <wp:positionV relativeFrom="paragraph">
                  <wp:posOffset>167971</wp:posOffset>
                </wp:positionV>
                <wp:extent cx="2703443" cy="323850"/>
                <wp:effectExtent l="0" t="0" r="190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584F36B3" w:rsidR="00AB0583" w:rsidRPr="00AF36C9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F36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8766C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７</w:t>
                            </w:r>
                            <w:r w:rsidR="00553711" w:rsidRPr="00AF36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78394A" w:rsidRPr="00AF36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１</w:t>
                            </w:r>
                            <w:r w:rsidR="008766C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３</w:t>
                            </w:r>
                            <w:r w:rsidR="00553711" w:rsidRPr="00AF36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8766C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553711" w:rsidRPr="00AF36C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31" type="#_x0000_t202" style="position:absolute;margin-left:2.3pt;margin-top:13.25pt;width:212.85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" filled="f" stroked="f" strokeweight=".5pt">
                <v:textbox inset="0,0,0,0">
                  <w:txbxContent>
                    <w:p w14:paraId="2FAA8E46" w14:textId="584F36B3" w:rsidR="00AB0583" w:rsidRPr="00AF36C9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F36C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8766C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７</w:t>
                      </w:r>
                      <w:r w:rsidR="00553711" w:rsidRPr="00AF36C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78394A" w:rsidRPr="00AF36C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１</w:t>
                      </w:r>
                      <w:r w:rsidR="008766C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３</w:t>
                      </w:r>
                      <w:r w:rsidR="00553711" w:rsidRPr="00AF36C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8766C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553711" w:rsidRPr="00AF36C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2AD4" w14:textId="5566C3C0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3A273A20" w:rsidR="0048434B" w:rsidRDefault="008766C2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152C5" wp14:editId="371D6FE0">
                <wp:simplePos x="0" y="0"/>
                <wp:positionH relativeFrom="column">
                  <wp:posOffset>5631842</wp:posOffset>
                </wp:positionH>
                <wp:positionV relativeFrom="paragraph">
                  <wp:posOffset>6350</wp:posOffset>
                </wp:positionV>
                <wp:extent cx="238125" cy="238125"/>
                <wp:effectExtent l="0" t="19050" r="47625" b="47625"/>
                <wp:wrapNone/>
                <wp:docPr id="790748117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C2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margin-left:443.45pt;margin-top:.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" adj="10800" fillcolor="#5b9bd5 [3204]" strokecolor="#091723 [484]" strokeweight="1pt"/>
            </w:pict>
          </mc:Fallback>
        </mc:AlternateContent>
      </w:r>
    </w:p>
    <w:p w14:paraId="4A0BCB9B" w14:textId="1F0FE8A6" w:rsidR="00BB5764" w:rsidRDefault="00BB5764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6F7E4901" w14:textId="1D8B9629" w:rsidR="008766C2" w:rsidRDefault="008766C2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8BB4BEC" w14:textId="0F0C62A9" w:rsidR="008766C2" w:rsidRDefault="00AC54CC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9DDE7" wp14:editId="74A9ED4F">
                <wp:simplePos x="0" y="0"/>
                <wp:positionH relativeFrom="margin">
                  <wp:posOffset>2239645</wp:posOffset>
                </wp:positionH>
                <wp:positionV relativeFrom="paragraph">
                  <wp:posOffset>46990</wp:posOffset>
                </wp:positionV>
                <wp:extent cx="5143500" cy="171450"/>
                <wp:effectExtent l="0" t="0" r="0" b="0"/>
                <wp:wrapNone/>
                <wp:docPr id="1439269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1F13A6E" w14:textId="6C6BD005" w:rsidR="008766C2" w:rsidRPr="00526D37" w:rsidRDefault="00323BDB" w:rsidP="00323BDB">
                            <w:pPr>
                              <w:spacing w:line="260" w:lineRule="exact"/>
                              <w:ind w:right="800"/>
                              <w:rPr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23BDB">
                              <w:rPr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https://www.itiyamaguchi.or.jp/Webentry/robot/suityu2026_1_202061116225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DDE7" id="テキスト ボックス 11" o:spid="_x0000_s1032" type="#_x0000_t202" style="position:absolute;margin-left:176.35pt;margin-top:3.7pt;width:40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" filled="f" stroked="f" strokeweight="1.5pt">
                <v:textbox inset="0,0,0,0">
                  <w:txbxContent>
                    <w:p w14:paraId="11F13A6E" w14:textId="6C6BD005" w:rsidR="008766C2" w:rsidRPr="00526D37" w:rsidRDefault="00323BDB" w:rsidP="00323BDB">
                      <w:pPr>
                        <w:spacing w:line="260" w:lineRule="exact"/>
                        <w:ind w:right="800"/>
                        <w:rPr>
                          <w:color w:val="002060"/>
                          <w:sz w:val="20"/>
                          <w:szCs w:val="20"/>
                          <w:lang w:eastAsia="ja-JP"/>
                        </w:rPr>
                      </w:pPr>
                      <w:r w:rsidRPr="00323BDB">
                        <w:rPr>
                          <w:color w:val="002060"/>
                          <w:sz w:val="20"/>
                          <w:szCs w:val="20"/>
                          <w:lang w:eastAsia="ja-JP"/>
                        </w:rPr>
                        <w:t>https://www.itiyamaguchi.or.jp/Webentry/robot/suityu2026_1_2020611162259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7F4A7" w14:textId="172124CD" w:rsidR="008766C2" w:rsidRPr="00C04624" w:rsidRDefault="008766C2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1E629F05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117DF290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57AE3CB9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17661D4C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3A4673E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2F3C5F6E" w:rsidR="00780B7E" w:rsidRPr="00F44AAF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color w:val="000000" w:themeColor="text1"/>
          <w:sz w:val="40"/>
          <w:szCs w:val="40"/>
          <w:lang w:eastAsia="zh-TW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="00F44AAF">
        <w:rPr>
          <w:rFonts w:hint="eastAsia"/>
          <w:b/>
          <w:noProof/>
          <w:color w:val="0070C0"/>
          <w:sz w:val="20"/>
          <w:szCs w:val="40"/>
          <w:lang w:eastAsia="zh-TW"/>
        </w:rPr>
        <w:t xml:space="preserve">講習会開催場所　</w:t>
      </w:r>
      <w:r w:rsidR="00F44AAF" w:rsidRPr="00F44AAF">
        <w:rPr>
          <w:b/>
          <w:noProof/>
          <w:color w:val="000000" w:themeColor="text1"/>
          <w:sz w:val="20"/>
          <w:szCs w:val="40"/>
          <w:lang w:eastAsia="zh-TW"/>
        </w:rPr>
        <w:t>宇部市新町</w:t>
      </w:r>
      <w:r w:rsidR="00F44AAF">
        <w:rPr>
          <w:rFonts w:hint="eastAsia"/>
          <w:b/>
          <w:noProof/>
          <w:color w:val="000000" w:themeColor="text1"/>
          <w:sz w:val="20"/>
          <w:szCs w:val="40"/>
          <w:lang w:eastAsia="zh-TW"/>
        </w:rPr>
        <w:t>３</w:t>
      </w:r>
      <w:r w:rsidR="00F44AAF" w:rsidRPr="00F44AAF">
        <w:rPr>
          <w:b/>
          <w:noProof/>
          <w:color w:val="000000" w:themeColor="text1"/>
          <w:sz w:val="20"/>
          <w:szCs w:val="40"/>
          <w:lang w:eastAsia="zh-TW"/>
        </w:rPr>
        <w:t>号岸壁（山口県宇部市新町</w:t>
      </w:r>
      <w:r w:rsidR="00F44AAF">
        <w:rPr>
          <w:rFonts w:hint="eastAsia"/>
          <w:b/>
          <w:noProof/>
          <w:color w:val="000000" w:themeColor="text1"/>
          <w:sz w:val="20"/>
          <w:szCs w:val="40"/>
          <w:lang w:eastAsia="zh-TW"/>
        </w:rPr>
        <w:t>１６</w:t>
      </w:r>
      <w:r w:rsidR="00F44AAF" w:rsidRPr="00F44AAF">
        <w:rPr>
          <w:b/>
          <w:noProof/>
          <w:color w:val="000000" w:themeColor="text1"/>
          <w:sz w:val="20"/>
          <w:szCs w:val="40"/>
          <w:lang w:eastAsia="zh-TW"/>
        </w:rPr>
        <w:t>）</w:t>
      </w:r>
    </w:p>
    <w:p w14:paraId="5DA52762" w14:textId="4EDDC5A9" w:rsidR="00780B7E" w:rsidRDefault="004E59E8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  <w:r>
        <w:rPr>
          <w:noProof/>
          <w:sz w:val="40"/>
          <w:szCs w:val="40"/>
          <w:lang w:eastAsia="zh-TW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F4CC19" wp14:editId="683D3DF2">
                <wp:simplePos x="0" y="0"/>
                <wp:positionH relativeFrom="column">
                  <wp:posOffset>3686516</wp:posOffset>
                </wp:positionH>
                <wp:positionV relativeFrom="paragraph">
                  <wp:posOffset>63424</wp:posOffset>
                </wp:positionV>
                <wp:extent cx="3153410" cy="3066415"/>
                <wp:effectExtent l="0" t="0" r="8890" b="635"/>
                <wp:wrapNone/>
                <wp:docPr id="243120258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410" cy="3066415"/>
                          <a:chOff x="0" y="0"/>
                          <a:chExt cx="3153410" cy="3066415"/>
                        </a:xfrm>
                      </wpg:grpSpPr>
                      <pic:pic xmlns:pic="http://schemas.openxmlformats.org/drawingml/2006/picture">
                        <pic:nvPicPr>
                          <pic:cNvPr id="1582522199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306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7406377" name="正方形/長方形 18"/>
                        <wps:cNvSpPr/>
                        <wps:spPr>
                          <a:xfrm rot="2865324">
                            <a:off x="1266792" y="2011176"/>
                            <a:ext cx="807095" cy="429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11223" id="グループ化 19" o:spid="_x0000_s1026" style="position:absolute;margin-left:290.3pt;margin-top:5pt;width:248.3pt;height:241.45pt;z-index:251700224" coordsize="31534,30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style="position:absolute;width:31534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">
                  <v:imagedata r:id="rId11" o:title="" cropbottom="19509f"/>
                </v:shape>
                <v:rect id="正方形/長方形 18" o:spid="_x0000_s1028" style="position:absolute;left:12667;top:20111;width:8071;height:4293;rotation:31296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" filled="f" strokecolor="#e00" strokeweight="1.5pt"/>
              </v:group>
            </w:pict>
          </mc:Fallback>
        </mc:AlternateContent>
      </w:r>
      <w:r w:rsidR="00451FFC">
        <w:rPr>
          <w:noProof/>
          <w:sz w:val="40"/>
          <w:szCs w:val="40"/>
          <w:lang w:eastAsia="zh-TW"/>
        </w:rPr>
        <w:drawing>
          <wp:anchor distT="0" distB="0" distL="114300" distR="114300" simplePos="0" relativeHeight="251696128" behindDoc="0" locked="0" layoutInCell="1" allowOverlap="1" wp14:anchorId="60FCB0E6" wp14:editId="40AC3239">
            <wp:simplePos x="0" y="0"/>
            <wp:positionH relativeFrom="column">
              <wp:posOffset>171450</wp:posOffset>
            </wp:positionH>
            <wp:positionV relativeFrom="paragraph">
              <wp:posOffset>140335</wp:posOffset>
            </wp:positionV>
            <wp:extent cx="3352800" cy="2895329"/>
            <wp:effectExtent l="0" t="0" r="0" b="635"/>
            <wp:wrapNone/>
            <wp:docPr id="90721842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8429" name="図 9072184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18773" r="2852" b="2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9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C2CA" w14:textId="69B239E5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3BD2AAEA" w14:textId="6A9DE9DB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6C076BD9" w14:textId="044A0358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16B114DA" w14:textId="4590ABBA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33000884" w14:textId="38A232DD" w:rsidR="00780B7E" w:rsidRDefault="004E59E8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  <w:r>
        <w:rPr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625F2" wp14:editId="640DB2FA">
                <wp:simplePos x="0" y="0"/>
                <wp:positionH relativeFrom="column">
                  <wp:posOffset>1752864</wp:posOffset>
                </wp:positionH>
                <wp:positionV relativeFrom="paragraph">
                  <wp:posOffset>111760</wp:posOffset>
                </wp:positionV>
                <wp:extent cx="288000" cy="288000"/>
                <wp:effectExtent l="0" t="0" r="17145" b="17145"/>
                <wp:wrapNone/>
                <wp:docPr id="480912885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0AA3A" id="楕円 20" o:spid="_x0000_s1026" style="position:absolute;margin-left:138pt;margin-top:8.8pt;width:22.7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" filled="f" strokecolor="#e00" strokeweight="1.5pt">
                <v:stroke joinstyle="miter"/>
              </v:oval>
            </w:pict>
          </mc:Fallback>
        </mc:AlternateContent>
      </w: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02D51AC2" w14:textId="367A7D46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20F413BF" w14:textId="45724EED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5DB29AAA" w14:textId="541A66F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501B309C" w14:textId="1BE0DC64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zh-TW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69B940B6" w14:textId="77777777" w:rsidR="00DB5423" w:rsidRDefault="00DB5423" w:rsidP="00DB542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E6BFE" wp14:editId="2EA72CA6">
                <wp:simplePos x="0" y="0"/>
                <wp:positionH relativeFrom="column">
                  <wp:posOffset>-342900</wp:posOffset>
                </wp:positionH>
                <wp:positionV relativeFrom="paragraph">
                  <wp:posOffset>332105</wp:posOffset>
                </wp:positionV>
                <wp:extent cx="7560000" cy="0"/>
                <wp:effectExtent l="0" t="19050" r="22225" b="19050"/>
                <wp:wrapNone/>
                <wp:docPr id="54" name="直線コネクタ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61B3F5-F7C8-DC26-6E93-55DFD8A417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036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91FCB" id="直線コネクタ 5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6.15pt" to="568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" strokecolor="#03036a" strokeweight="2.2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02F47C6F" w14:textId="77777777" w:rsidR="00DB5423" w:rsidRDefault="00DB5423" w:rsidP="00DB542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91008" behindDoc="0" locked="0" layoutInCell="1" allowOverlap="1" wp14:anchorId="1C4B6F5B" wp14:editId="53BDBE55">
            <wp:simplePos x="0" y="0"/>
            <wp:positionH relativeFrom="column">
              <wp:posOffset>2952750</wp:posOffset>
            </wp:positionH>
            <wp:positionV relativeFrom="paragraph">
              <wp:posOffset>150866</wp:posOffset>
            </wp:positionV>
            <wp:extent cx="1620520" cy="323850"/>
            <wp:effectExtent l="0" t="0" r="0" b="0"/>
            <wp:wrapNone/>
            <wp:docPr id="61" name="図 60">
              <a:extLst xmlns:a="http://schemas.openxmlformats.org/drawingml/2006/main">
                <a:ext uri="{FF2B5EF4-FFF2-40B4-BE49-F238E27FC236}">
                  <a16:creationId xmlns:a16="http://schemas.microsoft.com/office/drawing/2014/main" id="{A1186585-E564-131D-B9E1-51234D7AD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>
                      <a:extLst>
                        <a:ext uri="{FF2B5EF4-FFF2-40B4-BE49-F238E27FC236}">
                          <a16:creationId xmlns:a16="http://schemas.microsoft.com/office/drawing/2014/main" id="{A1186585-E564-131D-B9E1-51234D7AD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93056" behindDoc="0" locked="0" layoutInCell="1" allowOverlap="1" wp14:anchorId="17306C99" wp14:editId="1D37296F">
            <wp:simplePos x="0" y="0"/>
            <wp:positionH relativeFrom="column">
              <wp:posOffset>5281750</wp:posOffset>
            </wp:positionH>
            <wp:positionV relativeFrom="paragraph">
              <wp:posOffset>138430</wp:posOffset>
            </wp:positionV>
            <wp:extent cx="1080000" cy="360000"/>
            <wp:effectExtent l="0" t="0" r="6350" b="2540"/>
            <wp:wrapNone/>
            <wp:docPr id="65" name="図 64">
              <a:extLst xmlns:a="http://schemas.openxmlformats.org/drawingml/2006/main">
                <a:ext uri="{FF2B5EF4-FFF2-40B4-BE49-F238E27FC236}">
                  <a16:creationId xmlns:a16="http://schemas.microsoft.com/office/drawing/2014/main" id="{86333BB3-6E22-DE37-C4C2-EF12478ED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4">
                      <a:extLst>
                        <a:ext uri="{FF2B5EF4-FFF2-40B4-BE49-F238E27FC236}">
                          <a16:creationId xmlns:a16="http://schemas.microsoft.com/office/drawing/2014/main" id="{86333BB3-6E22-DE37-C4C2-EF12478ED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92032" behindDoc="0" locked="0" layoutInCell="1" allowOverlap="1" wp14:anchorId="4A98CF42" wp14:editId="313BA988">
            <wp:simplePos x="0" y="0"/>
            <wp:positionH relativeFrom="column">
              <wp:posOffset>1315071</wp:posOffset>
            </wp:positionH>
            <wp:positionV relativeFrom="paragraph">
              <wp:posOffset>161290</wp:posOffset>
            </wp:positionV>
            <wp:extent cx="1153526" cy="288000"/>
            <wp:effectExtent l="0" t="0" r="0" b="0"/>
            <wp:wrapNone/>
            <wp:docPr id="63" name="図 62">
              <a:extLst xmlns:a="http://schemas.openxmlformats.org/drawingml/2006/main">
                <a:ext uri="{FF2B5EF4-FFF2-40B4-BE49-F238E27FC236}">
                  <a16:creationId xmlns:a16="http://schemas.microsoft.com/office/drawing/2014/main" id="{436218CC-6FA7-6096-4D0B-C73AB7ECD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2">
                      <a:extLst>
                        <a:ext uri="{FF2B5EF4-FFF2-40B4-BE49-F238E27FC236}">
                          <a16:creationId xmlns:a16="http://schemas.microsoft.com/office/drawing/2014/main" id="{436218CC-6FA7-6096-4D0B-C73AB7ECD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2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695ED" wp14:editId="1928F7F9">
                <wp:simplePos x="0" y="0"/>
                <wp:positionH relativeFrom="column">
                  <wp:posOffset>-21818</wp:posOffset>
                </wp:positionH>
                <wp:positionV relativeFrom="paragraph">
                  <wp:posOffset>54682</wp:posOffset>
                </wp:positionV>
                <wp:extent cx="897531" cy="368935"/>
                <wp:effectExtent l="0" t="0" r="0" b="0"/>
                <wp:wrapNone/>
                <wp:docPr id="59" name="テキスト ボックス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42A80C-D779-1471-F5C2-81AC523A44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3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92EE9" w14:textId="77777777" w:rsidR="00DB5423" w:rsidRPr="00E24D98" w:rsidRDefault="00DB5423" w:rsidP="00DB54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24D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695ED" id="テキスト ボックス 58" o:spid="_x0000_s1033" type="#_x0000_t202" style="position:absolute;left:0;text-align:left;margin-left:-1.7pt;margin-top:4.3pt;width:70.65pt;height:2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" filled="f" stroked="f">
                <v:textbox style="mso-fit-shape-to-text:t">
                  <w:txbxContent>
                    <w:p w14:paraId="01E92EE9" w14:textId="77777777" w:rsidR="00DB5423" w:rsidRPr="00E24D98" w:rsidRDefault="00DB5423" w:rsidP="00DB542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24D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</w:p>
    <w:p w14:paraId="78567188" w14:textId="77777777" w:rsidR="00DB5423" w:rsidRPr="00E24D98" w:rsidRDefault="00DB5423" w:rsidP="00DB542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E24D98"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99408" wp14:editId="5E689DDE">
                <wp:simplePos x="0" y="0"/>
                <wp:positionH relativeFrom="column">
                  <wp:posOffset>-345140</wp:posOffset>
                </wp:positionH>
                <wp:positionV relativeFrom="paragraph">
                  <wp:posOffset>320184</wp:posOffset>
                </wp:positionV>
                <wp:extent cx="7560000" cy="0"/>
                <wp:effectExtent l="0" t="19050" r="22225" b="19050"/>
                <wp:wrapNone/>
                <wp:docPr id="1477287140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036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C2D46" id="直線コネクタ 5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2pt,25.2pt" to="568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" strokecolor="#03036a" strokeweight="2.25pt">
                <v:stroke joinstyle="miter"/>
              </v:line>
            </w:pict>
          </mc:Fallback>
        </mc:AlternateContent>
      </w:r>
    </w:p>
    <w:sectPr w:rsidR="00DB5423" w:rsidRPr="00E24D98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5BF1" w14:textId="77777777" w:rsidR="008C1FB5" w:rsidRDefault="008C1FB5" w:rsidP="008169CA">
      <w:r>
        <w:separator/>
      </w:r>
    </w:p>
  </w:endnote>
  <w:endnote w:type="continuationSeparator" w:id="0">
    <w:p w14:paraId="5E72D59B" w14:textId="77777777" w:rsidR="008C1FB5" w:rsidRDefault="008C1FB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914F" w14:textId="77777777" w:rsidR="008C1FB5" w:rsidRDefault="008C1FB5" w:rsidP="008169CA">
      <w:r>
        <w:separator/>
      </w:r>
    </w:p>
  </w:footnote>
  <w:footnote w:type="continuationSeparator" w:id="0">
    <w:p w14:paraId="645FC82C" w14:textId="77777777" w:rsidR="008C1FB5" w:rsidRDefault="008C1FB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403FE"/>
    <w:rsid w:val="00182F24"/>
    <w:rsid w:val="001B4D99"/>
    <w:rsid w:val="001E3DF0"/>
    <w:rsid w:val="001F6970"/>
    <w:rsid w:val="001F6F52"/>
    <w:rsid w:val="00226014"/>
    <w:rsid w:val="002641A6"/>
    <w:rsid w:val="00285E91"/>
    <w:rsid w:val="002978DA"/>
    <w:rsid w:val="00297E80"/>
    <w:rsid w:val="002C1EB6"/>
    <w:rsid w:val="00304458"/>
    <w:rsid w:val="00323BDB"/>
    <w:rsid w:val="00383680"/>
    <w:rsid w:val="003842CE"/>
    <w:rsid w:val="003F0DF8"/>
    <w:rsid w:val="003F18A9"/>
    <w:rsid w:val="0041626E"/>
    <w:rsid w:val="00451FFC"/>
    <w:rsid w:val="00454A15"/>
    <w:rsid w:val="00477CF7"/>
    <w:rsid w:val="0048434B"/>
    <w:rsid w:val="0048715B"/>
    <w:rsid w:val="00496934"/>
    <w:rsid w:val="004E59E8"/>
    <w:rsid w:val="004F38CD"/>
    <w:rsid w:val="00512B2F"/>
    <w:rsid w:val="00534FA4"/>
    <w:rsid w:val="00542FDB"/>
    <w:rsid w:val="00553711"/>
    <w:rsid w:val="0057470A"/>
    <w:rsid w:val="005A38B7"/>
    <w:rsid w:val="005F11B4"/>
    <w:rsid w:val="006131F2"/>
    <w:rsid w:val="00660EE6"/>
    <w:rsid w:val="00663E88"/>
    <w:rsid w:val="00671965"/>
    <w:rsid w:val="006843C1"/>
    <w:rsid w:val="00691290"/>
    <w:rsid w:val="006E7A5B"/>
    <w:rsid w:val="007202D9"/>
    <w:rsid w:val="0072394D"/>
    <w:rsid w:val="00735197"/>
    <w:rsid w:val="00762D91"/>
    <w:rsid w:val="00780B7E"/>
    <w:rsid w:val="0078394A"/>
    <w:rsid w:val="007A2B76"/>
    <w:rsid w:val="007C708D"/>
    <w:rsid w:val="008056F4"/>
    <w:rsid w:val="008169CA"/>
    <w:rsid w:val="00820B81"/>
    <w:rsid w:val="0083302C"/>
    <w:rsid w:val="008766C2"/>
    <w:rsid w:val="008B640F"/>
    <w:rsid w:val="008C1654"/>
    <w:rsid w:val="008C1FB5"/>
    <w:rsid w:val="008C6E9B"/>
    <w:rsid w:val="008D04E2"/>
    <w:rsid w:val="008F52F4"/>
    <w:rsid w:val="009006F8"/>
    <w:rsid w:val="00904DA3"/>
    <w:rsid w:val="00943143"/>
    <w:rsid w:val="0096314A"/>
    <w:rsid w:val="009C2012"/>
    <w:rsid w:val="00A33618"/>
    <w:rsid w:val="00A661ED"/>
    <w:rsid w:val="00AB0583"/>
    <w:rsid w:val="00AB7DEC"/>
    <w:rsid w:val="00AC54CC"/>
    <w:rsid w:val="00AF36C9"/>
    <w:rsid w:val="00B21423"/>
    <w:rsid w:val="00B61FEF"/>
    <w:rsid w:val="00BA25AB"/>
    <w:rsid w:val="00BA2D72"/>
    <w:rsid w:val="00BB5764"/>
    <w:rsid w:val="00BF5771"/>
    <w:rsid w:val="00BF60F3"/>
    <w:rsid w:val="00C00768"/>
    <w:rsid w:val="00C04624"/>
    <w:rsid w:val="00C203C6"/>
    <w:rsid w:val="00C63EF6"/>
    <w:rsid w:val="00C66C51"/>
    <w:rsid w:val="00CA366C"/>
    <w:rsid w:val="00CC4716"/>
    <w:rsid w:val="00CE250E"/>
    <w:rsid w:val="00D25177"/>
    <w:rsid w:val="00D27AAB"/>
    <w:rsid w:val="00D43A3A"/>
    <w:rsid w:val="00D95324"/>
    <w:rsid w:val="00DB5423"/>
    <w:rsid w:val="00DF2266"/>
    <w:rsid w:val="00E143CE"/>
    <w:rsid w:val="00E25E7F"/>
    <w:rsid w:val="00E3003C"/>
    <w:rsid w:val="00EA44F1"/>
    <w:rsid w:val="00EC2451"/>
    <w:rsid w:val="00F130D0"/>
    <w:rsid w:val="00F30E42"/>
    <w:rsid w:val="00F32E1A"/>
    <w:rsid w:val="00F44AAF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6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Nagata Masamichi（永田 正道）</cp:lastModifiedBy>
  <cp:revision>7</cp:revision>
  <cp:lastPrinted>2022-06-06T08:21:00Z</cp:lastPrinted>
  <dcterms:created xsi:type="dcterms:W3CDTF">2026-06-05T02:22:00Z</dcterms:created>
  <dcterms:modified xsi:type="dcterms:W3CDTF">2026-06-12T01:48:00Z</dcterms:modified>
</cp:coreProperties>
</file>